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5C43" w14:textId="0CDEE524" w:rsidR="00D534FA" w:rsidRPr="00D534FA" w:rsidRDefault="00D534FA" w:rsidP="00D534FA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534FA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Приложение N </w:t>
      </w:r>
      <w:r w:rsidR="006A3427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12</w:t>
      </w:r>
    </w:p>
    <w:p w14:paraId="124D6277" w14:textId="77777777" w:rsidR="00D534FA" w:rsidRPr="00D534FA" w:rsidRDefault="00D534FA" w:rsidP="00D534FA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534F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1C2C4430" w14:textId="2717F6FD" w:rsidR="00D534FA" w:rsidRDefault="006A3427" w:rsidP="006A3427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6A3427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центра медицинской реабилитации пациентов с нарушением функции центральной нервной системы</w:t>
      </w:r>
    </w:p>
    <w:p w14:paraId="5D6B04D4" w14:textId="77777777" w:rsidR="006A3427" w:rsidRDefault="006A3427" w:rsidP="006A3427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7001"/>
        <w:gridCol w:w="3251"/>
      </w:tblGrid>
      <w:tr w:rsidR="006A3427" w:rsidRPr="006A3427" w14:paraId="549BD229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8BF8F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0" w:name="l236"/>
            <w:bookmarkEnd w:id="0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DC2B7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7C9CE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6A3427" w:rsidRPr="006A3427" w14:paraId="63DAC564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DA482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0E2700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Функциональная кровать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FB258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числу коек</w:t>
            </w:r>
          </w:p>
        </w:tc>
      </w:tr>
      <w:tr w:rsidR="006A3427" w:rsidRPr="006A3427" w14:paraId="52994754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D36D0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09E43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рикроватный столик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84901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числу коек</w:t>
            </w:r>
          </w:p>
        </w:tc>
      </w:tr>
      <w:tr w:rsidR="006A3427" w:rsidRPr="006A3427" w14:paraId="6805704D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D52547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7ED86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ресло-туа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40E7B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3 койки</w:t>
            </w:r>
          </w:p>
        </w:tc>
      </w:tr>
      <w:tr w:rsidR="006A3427" w:rsidRPr="006A3427" w14:paraId="5C036A1C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B2359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BF49E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рикроватное кресло с высокими спинками и съемными подлокотникам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8337E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числу коек</w:t>
            </w:r>
          </w:p>
        </w:tc>
      </w:tr>
      <w:tr w:rsidR="006A3427" w:rsidRPr="006A3427" w14:paraId="0046A1CB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0A96E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4CEB5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рикроватная информационная доска (маркерна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EE7D3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числу коек</w:t>
            </w:r>
          </w:p>
        </w:tc>
      </w:tr>
      <w:tr w:rsidR="006A3427" w:rsidRPr="006A3427" w14:paraId="519209AB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B9910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FEBBA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матрас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71B74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6 коек</w:t>
            </w:r>
          </w:p>
        </w:tc>
      </w:tr>
      <w:tr w:rsidR="006A3427" w:rsidRPr="006A3427" w14:paraId="7A721D93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89D94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60A7A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ресло-катал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0C49A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12 коек</w:t>
            </w:r>
          </w:p>
        </w:tc>
      </w:tr>
      <w:tr w:rsidR="006A3427" w:rsidRPr="006A3427" w14:paraId="4135AD60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E57A0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88230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Массажная кушетка 3-секционная с электроприводо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B5C43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12 коек</w:t>
            </w:r>
          </w:p>
        </w:tc>
      </w:tr>
      <w:tr w:rsidR="006A3427" w:rsidRPr="006A3427" w14:paraId="1AEC5DC8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4920A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768C4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" w:name="l237"/>
            <w:bookmarkEnd w:id="1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Стол для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инезотерапии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F0189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12 коек</w:t>
            </w:r>
          </w:p>
        </w:tc>
      </w:tr>
      <w:tr w:rsidR="006A3427" w:rsidRPr="006A3427" w14:paraId="66130D30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D67DF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AB9BC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Мат напольный водоотталкивающий с антибактериальным покрытие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836DA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12 коек</w:t>
            </w:r>
          </w:p>
        </w:tc>
      </w:tr>
      <w:tr w:rsidR="006A3427" w:rsidRPr="006A3427" w14:paraId="147F9C88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EDE32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2FF42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ртез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для коленного сустава (в том числе детский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B77E9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15 коек</w:t>
            </w:r>
          </w:p>
        </w:tc>
      </w:tr>
      <w:tr w:rsidR="006A3427" w:rsidRPr="006A3427" w14:paraId="5BC33C4A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A4B9A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747C3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ртез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для кисти (в том числе детский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CD22F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15 коек</w:t>
            </w:r>
          </w:p>
        </w:tc>
      </w:tr>
      <w:tr w:rsidR="006A3427" w:rsidRPr="006A3427" w14:paraId="22E56B38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ECC590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64079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ртез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для голеностопного сустава (в том числе детский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851E3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15 коек</w:t>
            </w:r>
          </w:p>
        </w:tc>
      </w:tr>
      <w:tr w:rsidR="006A3427" w:rsidRPr="006A3427" w14:paraId="5FF34BE0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4EF62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45C920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дъемник для перемещения пациента с жестким ложе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41A8B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15 коек (2 в детском отделении)</w:t>
            </w:r>
          </w:p>
        </w:tc>
      </w:tr>
      <w:tr w:rsidR="006A3427" w:rsidRPr="006A3427" w14:paraId="34082653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B2BBD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DC534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"Шведская стенка"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73015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0B3CC801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B31A5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05646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2" w:name="l238"/>
            <w:bookmarkEnd w:id="2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араллельные брусья и ступеньки для обучения ходьб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EAF81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15B9EC45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D1779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E52F7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омплект мягких модулей для зала лечебной физкультур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5BAAF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детское отделение</w:t>
            </w:r>
          </w:p>
        </w:tc>
      </w:tr>
      <w:tr w:rsidR="006A3427" w:rsidRPr="006A3427" w14:paraId="69A720E2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A9CB3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E4CC2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Лечебное и диагностическое оборудование для проведения оториноларингологических манипуляц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78B43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7A6E3D0A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A57C0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950BE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Лечебное и диагностическое оборудование для проведения челюстно- лицевых и стоматологических манипуляц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F5E56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67F0A1DF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28914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5B541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Аппарат для ультразвуковой диагностики сосудов (допплерография, дуплексное сканирование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B6192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26A0FA2B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7ECFA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F0821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3" w:name="l461"/>
            <w:bookmarkEnd w:id="3"/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Электромиограф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с программой исследования вызванных потенциал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BACEE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056CA438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AA139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BD9A9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4" w:name="l239"/>
            <w:bookmarkEnd w:id="4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Комплекс для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ранскраниальной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магнитной стимуля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E132F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0287AF9C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E4A93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3BCD7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Аппараты для мониторинга артериального давле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47049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A3427" w:rsidRPr="006A3427" w14:paraId="7805E79E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68A13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FE18B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исследования остроты зре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06415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602CE6C4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93950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C823E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автоматической рефрактометр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1614E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0D93DC17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9DC8F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347F4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офтальмометр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04B4A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51044534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6F26B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2DE5F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циклоплег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DC35A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73891754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DFB26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CD1E4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оптической коррек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10188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54765BE4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50E52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3075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исследования бинокулярного зре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C90A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27F5F1E3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B0122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B5DB6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5" w:name="l462"/>
            <w:bookmarkEnd w:id="5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ультразвукового исследования глаз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ADF75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10BA0CF9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4D56E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0C8430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6" w:name="l240"/>
            <w:bookmarkEnd w:id="6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тонометрии,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онографии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37E0D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5DBF51B8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90770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D327DA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электрофизиологических исследован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0BB8D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3CBED954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AEE77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F2C87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Рефлекторно-нагрузочные устройства- костюмы типа "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Гравистат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00C62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A3427" w:rsidRPr="006A3427" w14:paraId="6A395F13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A43B7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8A16C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логопедического кабинета (магнитофон, диктофон, метроном, зеркала, тонометр, набор логопедических шпателей и зондов, видеомагнитофон, видеокамера, оборудование для проведения музыкальных занятий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9996C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на кабинет логопеда</w:t>
            </w:r>
          </w:p>
        </w:tc>
      </w:tr>
      <w:tr w:rsidR="006A3427" w:rsidRPr="006A3427" w14:paraId="1B5C807B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014A7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93C7D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7" w:name="l463"/>
            <w:bookmarkEnd w:id="7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Методические пособия (схемы нейропсихологического обследования высших психических функций, альбомы для </w:t>
            </w:r>
            <w:bookmarkStart w:id="8" w:name="l241"/>
            <w:bookmarkEnd w:id="8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диагностики), наглядно- дидактический материал (наборы специальных таблиц, текстов, обучающих игр), учебно-методическая литература для пациентов (сборники упражнений, книги для чтения, рабочие тетради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6798C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 комплекта</w:t>
            </w:r>
          </w:p>
        </w:tc>
      </w:tr>
      <w:tr w:rsidR="006A3427" w:rsidRPr="006A3427" w14:paraId="2C9553B1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B9AA0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BCA2F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ртативный пульсоксимет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C5929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на 12 коек</w:t>
            </w:r>
          </w:p>
        </w:tc>
      </w:tr>
      <w:tr w:rsidR="006A3427" w:rsidRPr="006A3427" w14:paraId="626F5EF9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B886F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1F820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компьютерной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табилометрии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с биологической обратной связью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CB685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6448DCE1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9B503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61656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Велоэргометр с биологической обратной связью и возможностью программирования индивидуальной </w:t>
            </w: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нагрузки с учетом пола, возраста и уровня подготовленност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7C4AA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9" w:name="l464"/>
            <w:bookmarkEnd w:id="9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A3427" w:rsidRPr="006A3427" w14:paraId="24658AB8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4E9960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5ED87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редмил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медицинский с возможностью проведения эргометрического тестирования и разгрузки веса с </w:t>
            </w:r>
            <w:bookmarkStart w:id="10" w:name="l242"/>
            <w:bookmarkEnd w:id="10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биологической обратной связью и возможностью программирования индивидуальной нагрузки с учетом пола, возраста и уровня подготовленност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A2DF8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40D8C105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877E6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09DD4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истема для разгрузки веса тела пациент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7C0500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для пациентов из числа взрослого населения и 1 для пациентов из числа детского населения</w:t>
            </w:r>
          </w:p>
        </w:tc>
      </w:tr>
      <w:tr w:rsidR="006A3427" w:rsidRPr="006A3427" w14:paraId="564D4E72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71A57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E6DA5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проведения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инезотерапии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с разгрузкой веса тел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5245D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1F9F31BF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C75E5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7B94F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Аппарат для роботизированной механотерапии верхней конечност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0E7B5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3427" w:rsidRPr="006A3427" w14:paraId="00B24E42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441E2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4515E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1" w:name="l465"/>
            <w:bookmarkEnd w:id="11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Аппарат для роботизированной терапии нижних конечностей (конечности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6736E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3427" w:rsidRPr="006A3427" w14:paraId="292B4085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0E3A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D9BDC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Велоэргометр роботизированн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517CB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3427" w:rsidRPr="006A3427" w14:paraId="3592F3AE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56EA5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68ABA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2" w:name="l243"/>
            <w:bookmarkEnd w:id="12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ренажер с биологической обратной связью для восстановления равновес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8EDBC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1D39594B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9B3A7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1FDD4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ренажер с биологической обратной связью для тренировки ходьб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7896A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137F8CDD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23620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752AF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роботизированной пассивной, активно-пассивной и активной механотерапии туловища и конечносте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FF3AC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</w:tr>
      <w:tr w:rsidR="006A3427" w:rsidRPr="006A3427" w14:paraId="7DFE5183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4BAB3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F427E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ренажеры для увеличения объема движений в суставах с биологической обратной связью и возможностью компьютерного программирования индивидуальной нагрузки с учетом пола, возраста и уровня подготовленност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ABE1B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</w:tr>
      <w:tr w:rsidR="006A3427" w:rsidRPr="006A3427" w14:paraId="58760DE8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8A055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FC23C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3" w:name="l244"/>
            <w:bookmarkEnd w:id="13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ренажеры для увеличения силы мышц с биологической обратной связью и возможностью компьютерного программирования индивидуальной нагрузки с учетом пола, возраста и уровня подготовленност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F5CAE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</w:tr>
      <w:tr w:rsidR="006A3427" w:rsidRPr="006A3427" w14:paraId="11B1ACE8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005F2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D4EA41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FA198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</w:tr>
      <w:tr w:rsidR="006A3427" w:rsidRPr="006A3427" w14:paraId="6EE72AB8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42EC7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7757B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восстановления двигательной активности, координации движений конечностей, бытовой </w:t>
            </w:r>
            <w:bookmarkStart w:id="14" w:name="l466"/>
            <w:bookmarkEnd w:id="14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деятельности и самообслуживания с оценкой функциональных возможностей при помощи интерактивных програм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6C0AC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</w:tr>
      <w:tr w:rsidR="006A3427" w:rsidRPr="006A3427" w14:paraId="04493EE0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5EC35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799DA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5" w:name="l245"/>
            <w:bookmarkEnd w:id="15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социально-бытовой адапт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A0F0F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</w:tr>
      <w:tr w:rsidR="006A3427" w:rsidRPr="006A3427" w14:paraId="3917B1B1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FDD69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1F2A9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пециализированные стенды для социально-бытовой реабилит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B0B4D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6A3427" w:rsidRPr="006A3427" w14:paraId="4B44746B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D08B5A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2EC10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редметы бытового обихода для больных с нарушениями двигательных функц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AF39A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6C0F7EAA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330D2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8C7AA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риспособления и инструменты для выработки навыков трудовой деятельност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4AC25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04A3A707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7B3CE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DBB77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пециальные пособия и материалы для восстановления мелких целенаправленных движений рук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1B2D3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6A3427" w:rsidRPr="006A3427" w14:paraId="28B1D3C9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4B628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109F1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6" w:name="l467"/>
            <w:bookmarkEnd w:id="16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Наборы приспособлений и оборудования для проведения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арттерапии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(конструкторы,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и прочее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B4872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2BF519A9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16A01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0837B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7" w:name="l246"/>
            <w:bookmarkEnd w:id="17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ерсональные компьютеры с игровыми программам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4DF67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A3427" w:rsidRPr="006A3427" w14:paraId="50766E41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E6277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8597A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проведения психотерап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172F1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54CE3DC3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7098D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A4592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проведения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ето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магнито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-, электро-,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бальнео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-, водо-, крио-, теплолече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FD205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36C2179A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24365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463D1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проведения ингаляционной терап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A1804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01FACF25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104E8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A26EB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проведения вакуум-,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рессотерапии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7EF14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0965A846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E9613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4312E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проведения мануальной терап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3856C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10B8A51D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F53DB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4CE5A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проведения рефлексотерап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13FC0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3188AB84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A2F3B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6CBDC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8" w:name="l468"/>
            <w:bookmarkEnd w:id="18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истема для разгрузки веса тела пациент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BA20C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9" w:name="l247"/>
            <w:bookmarkEnd w:id="19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для пациентов из числа взрослого населения и 1 для пациентов из числа детского населения</w:t>
            </w:r>
          </w:p>
        </w:tc>
      </w:tr>
      <w:tr w:rsidR="006A3427" w:rsidRPr="006A3427" w14:paraId="224B1930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28C16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8FFC6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D21A6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2 на отделение</w:t>
            </w:r>
          </w:p>
        </w:tc>
      </w:tr>
      <w:tr w:rsidR="006A3427" w:rsidRPr="006A3427" w14:paraId="50C40A84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121C6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D79C30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8FCD4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2 на отделение</w:t>
            </w:r>
          </w:p>
        </w:tc>
      </w:tr>
      <w:tr w:rsidR="006A3427" w:rsidRPr="006A3427" w14:paraId="2B5473C0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D45A5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9ACD7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Гимнастические снаряды и устройства (мячи разного размера, веса, фактуры, гимнастические палки, булавы, гантели,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ртезы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CA275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0A7562A7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E94E3C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6B4A8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Мониторы сердечного ритма и артериального давле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1825F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1857A8C9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56660D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95E23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Мягкое модульное оборудование для детской игровой комнат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13CAC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 комплект на отделение для детей</w:t>
            </w:r>
          </w:p>
        </w:tc>
      </w:tr>
      <w:tr w:rsidR="006A3427" w:rsidRPr="006A3427" w14:paraId="7C21CFEE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F2F51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B17DE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20" w:name="l248"/>
            <w:bookmarkEnd w:id="20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работы врача сурдолога-оториноларинголог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37B4D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5C32C352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32DB44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1298A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уродинамического</w:t>
            </w:r>
            <w:proofErr w:type="spellEnd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кабинет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76BCB8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53EF452B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7C10F5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A35DA0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</w:t>
            </w:r>
            <w:proofErr w:type="spellStart"/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гидрокинезотерапии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4B75B3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70CB571A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3D6741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AED9E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борудование для работы концертмейстер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EAD3C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6A3427" w:rsidRPr="006A3427" w14:paraId="7798DBE6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D96A2B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CAD8D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EDE5E2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 на 30 коек</w:t>
            </w:r>
          </w:p>
        </w:tc>
      </w:tr>
      <w:tr w:rsidR="006A3427" w:rsidRPr="006A3427" w14:paraId="7731103E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390DBA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D0661F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рограмма индивидуализированной вторичной профилакти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EA8D07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3427" w:rsidRPr="006A3427" w14:paraId="45656B2C" w14:textId="77777777" w:rsidTr="006A342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491E66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1FFCE9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рограммное обеспечение для работы с оборудованием с биологической обратной связью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361F8E" w14:textId="77777777" w:rsidR="006A3427" w:rsidRPr="006A3427" w:rsidRDefault="006A3427" w:rsidP="006A3427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6A3427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требованию (в зависимости от комплектации)</w:t>
            </w:r>
          </w:p>
        </w:tc>
      </w:tr>
    </w:tbl>
    <w:p w14:paraId="4A788483" w14:textId="77777777" w:rsidR="006A3427" w:rsidRDefault="006A3427" w:rsidP="006A3427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</w:p>
    <w:p w14:paraId="1E180D0B" w14:textId="77777777" w:rsidR="006A3427" w:rsidRPr="00D534FA" w:rsidRDefault="006A3427" w:rsidP="00D534FA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</w:p>
    <w:p w14:paraId="4BA0A9D4" w14:textId="77777777" w:rsidR="00C713BF" w:rsidRPr="006A3427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</w:rPr>
      </w:pPr>
    </w:p>
    <w:sectPr w:rsidR="00C713BF" w:rsidRPr="006A3427" w:rsidSect="00D534FA">
      <w:headerReference w:type="default" r:id="rId7"/>
      <w:footerReference w:type="default" r:id="rId8"/>
      <w:pgSz w:w="12240" w:h="15840"/>
      <w:pgMar w:top="568" w:right="333" w:bottom="284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AD11" w14:textId="77777777" w:rsidR="001311AF" w:rsidRDefault="001311AF" w:rsidP="00B91293">
      <w:pPr>
        <w:spacing w:after="0" w:line="240" w:lineRule="auto"/>
      </w:pPr>
      <w:r>
        <w:separator/>
      </w:r>
    </w:p>
  </w:endnote>
  <w:endnote w:type="continuationSeparator" w:id="0">
    <w:p w14:paraId="12832EFA" w14:textId="77777777" w:rsidR="001311AF" w:rsidRDefault="001311AF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F94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0ABE68E3" wp14:editId="45CA7ED1">
          <wp:extent cx="1241714" cy="3238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4E17" w14:textId="77777777" w:rsidR="001311AF" w:rsidRDefault="001311AF" w:rsidP="00B91293">
      <w:pPr>
        <w:spacing w:after="0" w:line="240" w:lineRule="auto"/>
      </w:pPr>
      <w:r>
        <w:separator/>
      </w:r>
    </w:p>
  </w:footnote>
  <w:footnote w:type="continuationSeparator" w:id="0">
    <w:p w14:paraId="55E5AE6F" w14:textId="77777777" w:rsidR="001311AF" w:rsidRDefault="001311AF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6A3427" w14:paraId="14DAEB1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6A3427" w14:paraId="7A7E7FC4" w14:textId="77777777" w:rsidTr="00A435FA">
            <w:trPr>
              <w:trHeight w:val="1409"/>
            </w:trPr>
            <w:tc>
              <w:tcPr>
                <w:tcW w:w="3590" w:type="dxa"/>
              </w:tcPr>
              <w:p w14:paraId="584E3D08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600319B" wp14:editId="607BDC47">
                      <wp:extent cx="2209800" cy="576367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4C884E8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243A2741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6600ACA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EC3372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61F87CDC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2D79FC7E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BD84285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FA"/>
    <w:rsid w:val="000210D9"/>
    <w:rsid w:val="000E3362"/>
    <w:rsid w:val="000E3E21"/>
    <w:rsid w:val="000F4A83"/>
    <w:rsid w:val="001311AF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3427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534FA"/>
    <w:rsid w:val="00D8530C"/>
    <w:rsid w:val="00DF3FB2"/>
    <w:rsid w:val="00E246FF"/>
    <w:rsid w:val="00E34B1E"/>
    <w:rsid w:val="00E43C4E"/>
    <w:rsid w:val="00F53ED4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6B9BC"/>
  <w15:chartTrackingRefBased/>
  <w15:docId w15:val="{C228B9E5-E388-4D22-83EB-2B29C2C2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D534FA"/>
  </w:style>
  <w:style w:type="paragraph" w:customStyle="1" w:styleId="s3">
    <w:name w:val="s_3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6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2</cp:revision>
  <cp:lastPrinted>2022-05-24T11:40:00Z</cp:lastPrinted>
  <dcterms:created xsi:type="dcterms:W3CDTF">2022-05-26T11:45:00Z</dcterms:created>
  <dcterms:modified xsi:type="dcterms:W3CDTF">2022-08-04T14:43:00Z</dcterms:modified>
</cp:coreProperties>
</file>